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A9D52" w14:textId="1E991EE4" w:rsidR="002E5EFB" w:rsidRPr="002E5EFB" w:rsidRDefault="002E5EFB" w:rsidP="002E5EFB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  <w:t>ПРОЕКТ</w:t>
      </w:r>
    </w:p>
    <w:p w14:paraId="58E2A81E" w14:textId="24C214F4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3E26D2E7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2E5EFB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2E5EFB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8A6E21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2E5EFB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</w:p>
    <w:p w14:paraId="1AAC7E27" w14:textId="77777777" w:rsidR="00DC0E12" w:rsidRPr="005B1282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002E44" w14:paraId="7FF5C1B8" w14:textId="77777777" w:rsidTr="009F0B02">
        <w:tc>
          <w:tcPr>
            <w:tcW w:w="4570" w:type="dxa"/>
            <w:shd w:val="clear" w:color="auto" w:fill="FFFFFF" w:themeFill="background1"/>
          </w:tcPr>
          <w:p w14:paraId="66705EE7" w14:textId="7CE335EC" w:rsidR="001858AA" w:rsidRPr="00550CD5" w:rsidRDefault="002E5EFB" w:rsidP="00DA444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5E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Жутовского сельского поселения Октябрьского муниципального района Волгоградской области на 2022 год</w:t>
            </w:r>
          </w:p>
        </w:tc>
      </w:tr>
    </w:tbl>
    <w:p w14:paraId="1215AF13" w14:textId="1A514F11" w:rsidR="009F247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3C52F294" w14:textId="77777777" w:rsidR="00943D80" w:rsidRPr="005B1282" w:rsidRDefault="00943D8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2D0F39F0" w14:textId="515FBC8A" w:rsidR="003E09BA" w:rsidRPr="00461787" w:rsidRDefault="002E5EFB" w:rsidP="003E09BA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5EFB">
        <w:rPr>
          <w:rFonts w:ascii="Arial" w:eastAsia="Calibri" w:hAnsi="Arial" w:cs="Arial"/>
          <w:sz w:val="24"/>
          <w:szCs w:val="24"/>
        </w:rPr>
        <w:t xml:space="preserve">В соответствии с Федеральными законами: от 31.07.2020 № 248-ФЗ «О государственном контроле (надзоре) и муниципальном контроле в Российской Федерации», 06.10.2003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</w:t>
      </w:r>
      <w:r w:rsidRPr="004721A3">
        <w:rPr>
          <w:rFonts w:ascii="Arial" w:eastAsia="Calibri" w:hAnsi="Arial" w:cs="Arial"/>
          <w:sz w:val="24"/>
          <w:szCs w:val="24"/>
        </w:rPr>
        <w:t xml:space="preserve">программы профилактики рисков причинения вреда (ущерба) охраняемым законом ценностям», </w:t>
      </w:r>
      <w:r w:rsidR="004721A3" w:rsidRPr="004721A3">
        <w:rPr>
          <w:rFonts w:ascii="Arial" w:eastAsia="Calibri" w:hAnsi="Arial" w:cs="Arial"/>
          <w:sz w:val="24"/>
          <w:szCs w:val="24"/>
        </w:rPr>
        <w:t>решени</w:t>
      </w:r>
      <w:r w:rsidR="004721A3" w:rsidRPr="004721A3">
        <w:rPr>
          <w:rFonts w:ascii="Arial" w:eastAsia="Calibri" w:hAnsi="Arial" w:cs="Arial"/>
          <w:sz w:val="24"/>
          <w:szCs w:val="24"/>
        </w:rPr>
        <w:t>ем</w:t>
      </w:r>
      <w:r w:rsidR="004721A3" w:rsidRPr="004721A3">
        <w:rPr>
          <w:rFonts w:ascii="Arial" w:eastAsia="Calibri" w:hAnsi="Arial" w:cs="Arial"/>
          <w:sz w:val="24"/>
          <w:szCs w:val="24"/>
        </w:rPr>
        <w:t xml:space="preserve"> Думы Жутовского сельского поселения Октябрьского муниципального района Волгоградской области от 04.08.2021 № 6</w:t>
      </w:r>
      <w:r w:rsidR="004721A3" w:rsidRPr="004721A3">
        <w:rPr>
          <w:rFonts w:ascii="Arial" w:eastAsia="Calibri" w:hAnsi="Arial" w:cs="Arial"/>
          <w:sz w:val="24"/>
          <w:szCs w:val="24"/>
        </w:rPr>
        <w:t>8</w:t>
      </w:r>
      <w:r w:rsidR="004721A3" w:rsidRPr="004721A3">
        <w:rPr>
          <w:rFonts w:ascii="Arial" w:eastAsia="Calibri" w:hAnsi="Arial" w:cs="Arial"/>
          <w:sz w:val="24"/>
          <w:szCs w:val="24"/>
        </w:rPr>
        <w:t>-38/4 «Об утверждении Положения о муниципальном контроле в сфере благоустройства в Жутовском сельском поселении Октябрьского муниципального района Волгоградской области»</w:t>
      </w:r>
      <w:r w:rsidR="004721A3" w:rsidRPr="004721A3">
        <w:rPr>
          <w:rFonts w:ascii="Arial" w:eastAsia="Calibri" w:hAnsi="Arial" w:cs="Arial"/>
          <w:sz w:val="24"/>
          <w:szCs w:val="24"/>
        </w:rPr>
        <w:t xml:space="preserve">, </w:t>
      </w:r>
      <w:r w:rsidRPr="004721A3">
        <w:rPr>
          <w:rFonts w:ascii="Arial" w:eastAsia="Calibri" w:hAnsi="Arial" w:cs="Arial"/>
          <w:sz w:val="24"/>
          <w:szCs w:val="24"/>
        </w:rPr>
        <w:t>а также руководствуясь Уставом Жутовского сельского поселения</w:t>
      </w:r>
      <w:r w:rsidRPr="002E5EFB">
        <w:rPr>
          <w:rFonts w:ascii="Arial" w:eastAsia="Calibri" w:hAnsi="Arial" w:cs="Arial"/>
          <w:sz w:val="24"/>
          <w:szCs w:val="24"/>
        </w:rPr>
        <w:t xml:space="preserve"> Октябрьского муниципального района Волгоградской области</w:t>
      </w:r>
      <w:r w:rsidR="003E09BA" w:rsidRPr="003800A8">
        <w:rPr>
          <w:rFonts w:ascii="Arial" w:eastAsia="Calibri" w:hAnsi="Arial" w:cs="Arial"/>
          <w:sz w:val="24"/>
          <w:szCs w:val="24"/>
        </w:rPr>
        <w:t>,</w:t>
      </w:r>
      <w:r w:rsidR="003E09BA" w:rsidRPr="00461787">
        <w:rPr>
          <w:rFonts w:ascii="Arial" w:eastAsia="Calibri" w:hAnsi="Arial" w:cs="Arial"/>
          <w:sz w:val="24"/>
          <w:szCs w:val="24"/>
        </w:rPr>
        <w:t xml:space="preserve"> </w:t>
      </w:r>
    </w:p>
    <w:p w14:paraId="296129B6" w14:textId="17F74E35" w:rsidR="00461787" w:rsidRPr="00461787" w:rsidRDefault="00461787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1787">
        <w:rPr>
          <w:rFonts w:ascii="Arial" w:eastAsia="Calibri" w:hAnsi="Arial" w:cs="Arial"/>
          <w:sz w:val="24"/>
          <w:szCs w:val="24"/>
        </w:rPr>
        <w:t xml:space="preserve"> </w:t>
      </w:r>
    </w:p>
    <w:p w14:paraId="7DB3CCFA" w14:textId="12C141C5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5CB8D1A" w14:textId="77777777" w:rsidR="00974730" w:rsidRPr="005B1282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1F1E5641" w14:textId="104179EA" w:rsidR="002E5EFB" w:rsidRDefault="002E5EFB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2E5EFB">
        <w:rPr>
          <w:rFonts w:ascii="Arial" w:hAnsi="Arial" w:cs="Arial"/>
          <w:color w:val="000000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Жутовского сельского поселения Октябрьского муниципального района Волгоградской области на 2022 год, согласно приложению № 1.</w:t>
      </w:r>
    </w:p>
    <w:p w14:paraId="29C72AFB" w14:textId="01DD3A9D" w:rsidR="0094520D" w:rsidRDefault="0094520D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14:paraId="196F4D5C" w14:textId="56E555E5" w:rsidR="003E09BA" w:rsidRPr="003800A8" w:rsidRDefault="002E5EFB" w:rsidP="003E09B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2E5EFB">
        <w:rPr>
          <w:rFonts w:ascii="Arial" w:hAnsi="Arial" w:cs="Arial"/>
          <w:color w:val="000000"/>
        </w:rPr>
        <w:t>Опубликовать настоящее постановление на официальном сайте администрации Жутовского сельского поселения</w:t>
      </w:r>
      <w:r w:rsidR="003E09BA" w:rsidRPr="003800A8">
        <w:rPr>
          <w:rFonts w:ascii="Arial" w:hAnsi="Arial" w:cs="Arial"/>
          <w:color w:val="000000"/>
        </w:rPr>
        <w:t>.</w:t>
      </w:r>
    </w:p>
    <w:p w14:paraId="01DB4BE5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C1DB6B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69810A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C256A8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A924E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0833163" w:rsidR="000F11E2" w:rsidRPr="000422B5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D0FF12F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Е.И. Шатеркина</w:t>
      </w:r>
    </w:p>
    <w:p w14:paraId="57A461A7" w14:textId="58432BBE" w:rsidR="00943D80" w:rsidRDefault="00943D8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3CB708C" w14:textId="77777777" w:rsidR="002E5EFB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83888982"/>
      <w:r w:rsidRPr="002E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33C17CB5" w14:textId="77777777" w:rsidR="002E5EFB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Жутовского сельского поселения Октябрьского муниципального района Волгоградской области</w:t>
      </w:r>
    </w:p>
    <w:p w14:paraId="0C672B58" w14:textId="66072650" w:rsidR="00943D80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.__.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2021 года № 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bookmarkEnd w:id="1"/>
    <w:p w14:paraId="46EEBD63" w14:textId="4FE469D0" w:rsidR="009B7A9F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BDB6EA" w14:textId="77777777" w:rsidR="002E5EFB" w:rsidRDefault="002E5EFB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670CD57" w14:textId="3B55AC3F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14:paraId="20F9976E" w14:textId="326FAEC6" w:rsidR="009B7A9F" w:rsidRDefault="002E5EFB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E5EFB">
        <w:rPr>
          <w:rFonts w:ascii="Arial" w:hAnsi="Arial" w:cs="Arial"/>
          <w:b/>
          <w:bCs/>
          <w:color w:val="000000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Жутовского сельского поселения Октябрьского муниципального района Волгоградской области на 2022 год</w:t>
      </w:r>
    </w:p>
    <w:p w14:paraId="71F60249" w14:textId="77777777" w:rsidR="002E5EFB" w:rsidRDefault="002E5EFB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C241C5A" w14:textId="5D932B6E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Общие положения</w:t>
      </w:r>
    </w:p>
    <w:p w14:paraId="0EFEB897" w14:textId="5CFC4249" w:rsidR="009B7A9F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380F4E" w14:textId="3EEAFE9C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1.1. На территории Жутовского сельского поселения Октябрьского муниципального района Волгоградской области осуществляется муниципальный контроль в сфере благоустройства:</w:t>
      </w:r>
    </w:p>
    <w:p w14:paraId="7FAFE32C" w14:textId="5EB1501A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1.2. Функции муниципального контроля осуществляет - администрация </w:t>
      </w:r>
      <w:r w:rsidR="007B0D0A"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ктябрьского муниципального района Волгоградской области.</w:t>
      </w:r>
    </w:p>
    <w:p w14:paraId="19AB05E6" w14:textId="012493D4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внеплановых проверок соблюдения правил благоустройства на территории </w:t>
      </w:r>
      <w:r w:rsidR="007B0D0A"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ктябрьского муниципального района Волгоградской области, </w:t>
      </w:r>
      <w:r w:rsidR="00DE2E17" w:rsidRPr="002E5EFB">
        <w:rPr>
          <w:rFonts w:ascii="Arial" w:eastAsia="Times New Roman" w:hAnsi="Arial" w:cs="Arial"/>
          <w:sz w:val="24"/>
          <w:szCs w:val="24"/>
          <w:lang w:eastAsia="ru-RU"/>
        </w:rPr>
        <w:t>согласно нормативно правовым актам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- сельское поселение).</w:t>
      </w:r>
    </w:p>
    <w:p w14:paraId="510E0638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1.4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сельского поселения, являются:</w:t>
      </w:r>
    </w:p>
    <w:p w14:paraId="22117EFE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14:paraId="1441984A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14:paraId="337C0355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14:paraId="3798B36A" w14:textId="067B8D99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1.5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атьей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7B0D0A"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ктябрьского муниципального района Волгоградской области (далее - Администрация).</w:t>
      </w:r>
    </w:p>
    <w:p w14:paraId="7827B3AF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1.6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14:paraId="26253A09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7. Для целей настоящей Программы используются следующие основные термины и их определения:</w:t>
      </w:r>
    </w:p>
    <w:p w14:paraId="7D302FAD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14:paraId="3CA1F9D5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- отсутствие принуждения и рекомендательный характер мероприятий для подконтрольных субъектов;</w:t>
      </w:r>
    </w:p>
    <w:p w14:paraId="2CFA2F21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14:paraId="14EEDB29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- направленность на выявление причин и факторов несоблюдения обязательных требований;</w:t>
      </w:r>
    </w:p>
    <w:p w14:paraId="2A5A6307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- отсутствие организационной связи с мероприятиями по контролю.</w:t>
      </w:r>
    </w:p>
    <w:p w14:paraId="6895C0AF" w14:textId="77777777" w:rsidR="002E5EFB" w:rsidRP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14:paraId="540DDBCE" w14:textId="0E7E4CC7" w:rsidR="002E5EFB" w:rsidRDefault="002E5EFB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14:paraId="1E541901" w14:textId="1B50035F" w:rsidR="007B0D0A" w:rsidRDefault="007B0D0A" w:rsidP="00DE2E1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08DF52" w14:textId="2FF69B99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hAnsi="Arial" w:cs="Arial"/>
        </w:rPr>
        <w:t xml:space="preserve"> </w:t>
      </w:r>
      <w:r w:rsidRPr="007B0D0A">
        <w:rPr>
          <w:rFonts w:ascii="Arial" w:hAnsi="Arial" w:cs="Arial"/>
        </w:rPr>
        <w:t>Цели и задачи Программы</w:t>
      </w:r>
    </w:p>
    <w:p w14:paraId="5BC75B49" w14:textId="77777777" w:rsidR="007B0D0A" w:rsidRPr="007B0D0A" w:rsidRDefault="007B0D0A" w:rsidP="00DE2E17">
      <w:pPr>
        <w:spacing w:after="0" w:line="240" w:lineRule="auto"/>
      </w:pPr>
    </w:p>
    <w:p w14:paraId="4E6C2FEB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2.1. Цели Программы:</w:t>
      </w:r>
    </w:p>
    <w:p w14:paraId="27773033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14:paraId="2280E899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повышение уровня благоустройства, соблюдения чистоты и порядка;</w:t>
      </w:r>
    </w:p>
    <w:p w14:paraId="466807C7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предотвращение угрозы безопасности жизни и здоровья людей;</w:t>
      </w:r>
    </w:p>
    <w:p w14:paraId="1FFF411A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увеличение доли хозяйствующих субъектов, соблюдающих требования в сфере благоустройства.</w:t>
      </w:r>
    </w:p>
    <w:p w14:paraId="1E7133D3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2.2. Задачи Программы:</w:t>
      </w:r>
    </w:p>
    <w:p w14:paraId="77DDF406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14:paraId="18E78A3C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14:paraId="05AEE39C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осуществляемой Администрацией контрольной деятельности;</w:t>
      </w:r>
    </w:p>
    <w:p w14:paraId="215E99E9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14:paraId="679E1C57" w14:textId="6E933507" w:rsid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- создание системы консультирования и информирования подконтрольных субъектов.</w:t>
      </w:r>
    </w:p>
    <w:p w14:paraId="17DFD356" w14:textId="77777777" w:rsidR="00DE2E17" w:rsidRDefault="00DE2E17" w:rsidP="00DE2E1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D4296B" w14:textId="54B0A612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hAnsi="Arial" w:cs="Arial"/>
        </w:rPr>
        <w:t xml:space="preserve"> </w:t>
      </w:r>
      <w:r w:rsidRPr="007B0D0A">
        <w:rPr>
          <w:rFonts w:ascii="Arial" w:hAnsi="Arial" w:cs="Arial"/>
        </w:rPr>
        <w:t>План мероприятий Программы</w:t>
      </w:r>
    </w:p>
    <w:p w14:paraId="2E54BE50" w14:textId="77777777" w:rsidR="00DE2E17" w:rsidRDefault="00DE2E17" w:rsidP="00DE2E1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3F5592" w14:textId="00BB5912" w:rsid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2 год и планируемый период (Приложение к Программе).</w:t>
      </w:r>
    </w:p>
    <w:p w14:paraId="19070E78" w14:textId="3EC2CE49" w:rsidR="007B0D0A" w:rsidRDefault="007B0D0A" w:rsidP="00DE2E1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1231FC" w14:textId="77777777" w:rsidR="007B0D0A" w:rsidRPr="007B0D0A" w:rsidRDefault="007B0D0A" w:rsidP="00DE2E1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Целевые показатели Программы</w:t>
      </w:r>
    </w:p>
    <w:p w14:paraId="48144512" w14:textId="77777777" w:rsidR="007B0D0A" w:rsidRPr="007B0D0A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7B0D0A" w:rsidRPr="007B0D0A" w14:paraId="1AD5A28F" w14:textId="77777777" w:rsidTr="00D20AEE">
        <w:trPr>
          <w:trHeight w:val="426"/>
        </w:trPr>
        <w:tc>
          <w:tcPr>
            <w:tcW w:w="6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AA0A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2E0E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, год</w:t>
            </w:r>
          </w:p>
        </w:tc>
      </w:tr>
      <w:tr w:rsidR="007B0D0A" w:rsidRPr="007B0D0A" w14:paraId="07530EFF" w14:textId="77777777" w:rsidTr="00DE2E17">
        <w:trPr>
          <w:trHeight w:val="734"/>
        </w:trPr>
        <w:tc>
          <w:tcPr>
            <w:tcW w:w="6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8C4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F40" w14:textId="77777777" w:rsidR="007B0D0A" w:rsidRPr="007B0D0A" w:rsidRDefault="007B0D0A" w:rsidP="00DE2E17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7B0D0A" w:rsidRPr="007B0D0A" w14:paraId="252E4A43" w14:textId="77777777" w:rsidTr="00DE2E17">
        <w:trPr>
          <w:trHeight w:val="323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10D3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оверок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2D5F" w14:textId="77777777" w:rsidR="007B0D0A" w:rsidRPr="007B0D0A" w:rsidRDefault="007B0D0A" w:rsidP="00DE2E17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0D0A" w:rsidRPr="007B0D0A" w14:paraId="75B2A423" w14:textId="77777777" w:rsidTr="00DE2E17">
        <w:trPr>
          <w:trHeight w:val="940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161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CA8" w14:textId="77777777" w:rsidR="007B0D0A" w:rsidRPr="007B0D0A" w:rsidRDefault="007B0D0A" w:rsidP="00DE2E17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B0D0A" w:rsidRPr="007B0D0A" w14:paraId="115965C0" w14:textId="77777777" w:rsidTr="00DE2E17">
        <w:trPr>
          <w:trHeight w:val="646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D56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а проведенных профилактических мероприятий в контрольной деятельности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85D" w14:textId="77777777" w:rsidR="007B0D0A" w:rsidRPr="007B0D0A" w:rsidRDefault="007B0D0A" w:rsidP="00DE2E17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B0D0A" w:rsidRPr="007B0D0A" w14:paraId="2D765EE1" w14:textId="77777777" w:rsidTr="00DE2E17">
        <w:trPr>
          <w:trHeight w:val="955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1AF" w14:textId="77777777" w:rsidR="007B0D0A" w:rsidRPr="007B0D0A" w:rsidRDefault="007B0D0A" w:rsidP="007B0D0A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37D" w14:textId="77777777" w:rsidR="007B0D0A" w:rsidRPr="007B0D0A" w:rsidRDefault="007B0D0A" w:rsidP="00DE2E17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14:paraId="3122A79E" w14:textId="77777777" w:rsidR="007B0D0A" w:rsidRPr="007B0D0A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8535FD" w14:textId="2FB85827" w:rsid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14:paraId="4E1AA942" w14:textId="6FDC21B0" w:rsidR="007B0D0A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48BE8B" w14:textId="2FAAE710" w:rsidR="007B0D0A" w:rsidRDefault="007B0D0A" w:rsidP="00DE2E1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D0A">
        <w:rPr>
          <w:rFonts w:ascii="Arial" w:eastAsia="Times New Roman" w:hAnsi="Arial" w:cs="Arial"/>
          <w:sz w:val="24"/>
          <w:szCs w:val="24"/>
          <w:lang w:eastAsia="ru-RU"/>
        </w:rPr>
        <w:t>5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14:paraId="4A6F1898" w14:textId="77777777" w:rsidR="007B0D0A" w:rsidRDefault="007B0D0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EC9FBAB" w14:textId="66A59096" w:rsidR="00283D8B" w:rsidRPr="00283D8B" w:rsidRDefault="00283D8B" w:rsidP="00283D8B">
      <w:pPr>
        <w:tabs>
          <w:tab w:val="left" w:pos="2850"/>
        </w:tabs>
        <w:suppressAutoHyphens/>
        <w:spacing w:after="0" w:line="240" w:lineRule="auto"/>
        <w:ind w:left="496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D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83D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</w:t>
      </w:r>
    </w:p>
    <w:p w14:paraId="35C8C103" w14:textId="77777777" w:rsidR="00283D8B" w:rsidRPr="00283D8B" w:rsidRDefault="00283D8B" w:rsidP="00283D8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A16D86" w14:textId="0B6FE3A0" w:rsidR="00283D8B" w:rsidRPr="00283D8B" w:rsidRDefault="00283D8B" w:rsidP="00283D8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3D8B">
        <w:rPr>
          <w:rFonts w:ascii="Arial" w:eastAsia="Times New Roman" w:hAnsi="Arial" w:cs="Arial"/>
          <w:sz w:val="24"/>
          <w:szCs w:val="24"/>
          <w:lang w:eastAsia="ru-RU"/>
        </w:rPr>
        <w:t xml:space="preserve">План мероприятий по профилактике нарушений в рамках осуществления муниципального контроля в сфере благоустройства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83D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 на 2022 год</w:t>
      </w:r>
    </w:p>
    <w:p w14:paraId="58F39AED" w14:textId="77777777" w:rsidR="00283D8B" w:rsidRPr="00283D8B" w:rsidRDefault="00283D8B" w:rsidP="00283D8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7187"/>
        <w:gridCol w:w="1506"/>
      </w:tblGrid>
      <w:tr w:rsidR="00283D8B" w:rsidRPr="00283D8B" w14:paraId="211EFA42" w14:textId="77777777" w:rsidTr="00D20AEE">
        <w:trPr>
          <w:trHeight w:val="5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9A5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6B9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17E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83D8B" w:rsidRPr="00283D8B" w14:paraId="4DE40E8D" w14:textId="77777777" w:rsidTr="00D20AEE">
        <w:trPr>
          <w:trHeight w:val="16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76A4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20D" w14:textId="5A952520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товского</w:t>
            </w: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ктябрьского муниципального района Волгоградской области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C9B5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83D8B" w:rsidRPr="00283D8B" w14:paraId="55B98276" w14:textId="77777777" w:rsidTr="00D20AEE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358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4ED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AFC2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83D8B" w:rsidRPr="00283D8B" w14:paraId="00022C54" w14:textId="77777777" w:rsidTr="00D20AEE">
        <w:trPr>
          <w:trHeight w:val="5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2AA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FE1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28B3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83D8B" w:rsidRPr="00283D8B" w14:paraId="6E9AA9F2" w14:textId="77777777" w:rsidTr="00D20AEE">
        <w:trPr>
          <w:trHeight w:val="1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4910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CDA5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установлен федеральным законом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AAF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результатам внеплановых проверок 2 раза в год</w:t>
            </w:r>
          </w:p>
        </w:tc>
      </w:tr>
      <w:tr w:rsidR="00283D8B" w:rsidRPr="00283D8B" w14:paraId="7605C2AB" w14:textId="77777777" w:rsidTr="00D20AEE">
        <w:trPr>
          <w:trHeight w:val="1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8F8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CF5E7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784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83D8B" w:rsidRPr="00283D8B" w14:paraId="365E88F5" w14:textId="77777777" w:rsidTr="00D20AEE">
        <w:trPr>
          <w:trHeight w:val="1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13A7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DF7C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3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6E84" w14:textId="77777777" w:rsidR="00283D8B" w:rsidRPr="00283D8B" w:rsidRDefault="00283D8B" w:rsidP="00283D8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ртал</w:t>
            </w:r>
          </w:p>
        </w:tc>
      </w:tr>
    </w:tbl>
    <w:p w14:paraId="2525A154" w14:textId="77777777" w:rsidR="007B0D0A" w:rsidRPr="007B0D0A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055F89" w14:textId="77777777" w:rsidR="007B0D0A" w:rsidRPr="007B0D0A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70A54E" w14:textId="77777777" w:rsidR="007B0D0A" w:rsidRPr="002E5EFB" w:rsidRDefault="007B0D0A" w:rsidP="007B0D0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30A63D" w14:textId="0EAD2EA6" w:rsidR="00202B6D" w:rsidRPr="00202B6D" w:rsidRDefault="00202B6D" w:rsidP="002E5EF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02B6D" w:rsidRPr="00202B6D" w:rsidSect="002E5E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9CE1" w14:textId="77777777" w:rsidR="00087FEC" w:rsidRDefault="00087FEC" w:rsidP="00DC0E12">
      <w:pPr>
        <w:spacing w:after="0" w:line="240" w:lineRule="auto"/>
      </w:pPr>
      <w:r>
        <w:separator/>
      </w:r>
    </w:p>
  </w:endnote>
  <w:endnote w:type="continuationSeparator" w:id="0">
    <w:p w14:paraId="4CF60B78" w14:textId="77777777" w:rsidR="00087FEC" w:rsidRDefault="00087FEC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A7D8" w14:textId="77777777" w:rsidR="00087FEC" w:rsidRDefault="00087FEC" w:rsidP="00DC0E12">
      <w:pPr>
        <w:spacing w:after="0" w:line="240" w:lineRule="auto"/>
      </w:pPr>
      <w:r>
        <w:separator/>
      </w:r>
    </w:p>
  </w:footnote>
  <w:footnote w:type="continuationSeparator" w:id="0">
    <w:p w14:paraId="5001CF98" w14:textId="77777777" w:rsidR="00087FEC" w:rsidRDefault="00087FEC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113E2"/>
    <w:rsid w:val="000422B5"/>
    <w:rsid w:val="00050728"/>
    <w:rsid w:val="0005604B"/>
    <w:rsid w:val="00071DDD"/>
    <w:rsid w:val="00087FEC"/>
    <w:rsid w:val="000A3082"/>
    <w:rsid w:val="000B116A"/>
    <w:rsid w:val="000B1877"/>
    <w:rsid w:val="000F03CB"/>
    <w:rsid w:val="000F11E2"/>
    <w:rsid w:val="0012178E"/>
    <w:rsid w:val="001557A4"/>
    <w:rsid w:val="00167B15"/>
    <w:rsid w:val="0018150A"/>
    <w:rsid w:val="001858AA"/>
    <w:rsid w:val="00191268"/>
    <w:rsid w:val="001B30E3"/>
    <w:rsid w:val="001D075E"/>
    <w:rsid w:val="00202B6D"/>
    <w:rsid w:val="0020339B"/>
    <w:rsid w:val="0025500C"/>
    <w:rsid w:val="002735B3"/>
    <w:rsid w:val="00283D8B"/>
    <w:rsid w:val="002867CD"/>
    <w:rsid w:val="00294CB6"/>
    <w:rsid w:val="00294D1E"/>
    <w:rsid w:val="002A15F9"/>
    <w:rsid w:val="002B0E98"/>
    <w:rsid w:val="002D5D86"/>
    <w:rsid w:val="002E2496"/>
    <w:rsid w:val="002E5EFB"/>
    <w:rsid w:val="0032082D"/>
    <w:rsid w:val="00325C9E"/>
    <w:rsid w:val="0033603B"/>
    <w:rsid w:val="003464FE"/>
    <w:rsid w:val="0036678A"/>
    <w:rsid w:val="00375B8B"/>
    <w:rsid w:val="003A7013"/>
    <w:rsid w:val="003E09BA"/>
    <w:rsid w:val="00406E73"/>
    <w:rsid w:val="00430D88"/>
    <w:rsid w:val="00461787"/>
    <w:rsid w:val="004721A3"/>
    <w:rsid w:val="004F1626"/>
    <w:rsid w:val="004F23D1"/>
    <w:rsid w:val="00511428"/>
    <w:rsid w:val="00547F5B"/>
    <w:rsid w:val="00550CD5"/>
    <w:rsid w:val="00577EBA"/>
    <w:rsid w:val="00593E15"/>
    <w:rsid w:val="005B0F92"/>
    <w:rsid w:val="005B1282"/>
    <w:rsid w:val="005C1FCE"/>
    <w:rsid w:val="005F6EEC"/>
    <w:rsid w:val="006122EC"/>
    <w:rsid w:val="006235F3"/>
    <w:rsid w:val="00657D40"/>
    <w:rsid w:val="00665536"/>
    <w:rsid w:val="0069094E"/>
    <w:rsid w:val="006925F0"/>
    <w:rsid w:val="00694A18"/>
    <w:rsid w:val="006A0519"/>
    <w:rsid w:val="006A478A"/>
    <w:rsid w:val="006A50C3"/>
    <w:rsid w:val="006D40E3"/>
    <w:rsid w:val="006D7807"/>
    <w:rsid w:val="00702669"/>
    <w:rsid w:val="00723947"/>
    <w:rsid w:val="00782397"/>
    <w:rsid w:val="0078589F"/>
    <w:rsid w:val="007A1ACA"/>
    <w:rsid w:val="007A47F7"/>
    <w:rsid w:val="007B0D0A"/>
    <w:rsid w:val="007B72C5"/>
    <w:rsid w:val="007C3E25"/>
    <w:rsid w:val="007E3A77"/>
    <w:rsid w:val="008A6E21"/>
    <w:rsid w:val="008D2144"/>
    <w:rsid w:val="008E11FC"/>
    <w:rsid w:val="008F59B0"/>
    <w:rsid w:val="00943D80"/>
    <w:rsid w:val="0094520D"/>
    <w:rsid w:val="00962AD0"/>
    <w:rsid w:val="00974730"/>
    <w:rsid w:val="0097638D"/>
    <w:rsid w:val="00984C08"/>
    <w:rsid w:val="009A49E5"/>
    <w:rsid w:val="009A51F1"/>
    <w:rsid w:val="009B7A9F"/>
    <w:rsid w:val="009D7F12"/>
    <w:rsid w:val="009F0B02"/>
    <w:rsid w:val="009F2470"/>
    <w:rsid w:val="00A07A48"/>
    <w:rsid w:val="00A7204F"/>
    <w:rsid w:val="00A94534"/>
    <w:rsid w:val="00AB73BF"/>
    <w:rsid w:val="00AC2432"/>
    <w:rsid w:val="00B73E8E"/>
    <w:rsid w:val="00B8131A"/>
    <w:rsid w:val="00B977FE"/>
    <w:rsid w:val="00BA547D"/>
    <w:rsid w:val="00BA7392"/>
    <w:rsid w:val="00BB4243"/>
    <w:rsid w:val="00BC1895"/>
    <w:rsid w:val="00C15CDC"/>
    <w:rsid w:val="00C4236F"/>
    <w:rsid w:val="00C450AC"/>
    <w:rsid w:val="00C64ADF"/>
    <w:rsid w:val="00C81D3C"/>
    <w:rsid w:val="00C85F7F"/>
    <w:rsid w:val="00CB173B"/>
    <w:rsid w:val="00CB3D0D"/>
    <w:rsid w:val="00D50E7E"/>
    <w:rsid w:val="00DA4448"/>
    <w:rsid w:val="00DC0E12"/>
    <w:rsid w:val="00DC2033"/>
    <w:rsid w:val="00DC353D"/>
    <w:rsid w:val="00DE0FF9"/>
    <w:rsid w:val="00DE2E17"/>
    <w:rsid w:val="00DE6107"/>
    <w:rsid w:val="00E17928"/>
    <w:rsid w:val="00E226AC"/>
    <w:rsid w:val="00E61FED"/>
    <w:rsid w:val="00E64C34"/>
    <w:rsid w:val="00EC352B"/>
    <w:rsid w:val="00F43261"/>
    <w:rsid w:val="00F4384D"/>
    <w:rsid w:val="00F51F60"/>
    <w:rsid w:val="00F535AA"/>
    <w:rsid w:val="00F62E89"/>
    <w:rsid w:val="00F66D96"/>
    <w:rsid w:val="00F846D4"/>
    <w:rsid w:val="00FA2A90"/>
    <w:rsid w:val="00FB0C49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5204-EC58-4435-82D2-B5BB095C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dcterms:created xsi:type="dcterms:W3CDTF">2021-06-01T13:00:00Z</dcterms:created>
  <dcterms:modified xsi:type="dcterms:W3CDTF">2021-09-30T07:55:00Z</dcterms:modified>
</cp:coreProperties>
</file>